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1E24C0EE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 xml:space="preserve">Lāčplēša iela 1, Rīga, LV-1301,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4B2402" w14:textId="77777777" w:rsidR="00706398" w:rsidRDefault="00B8127F" w:rsidP="0070639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06398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06398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06398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706398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706398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35B13B64" w14:textId="77777777" w:rsidR="00706398" w:rsidRPr="003F0907" w:rsidRDefault="00706398" w:rsidP="0070639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9FFFE3C" w14:textId="6B403CEC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533EE" w:rsidRDefault="00AB175C" w:rsidP="001533EE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1533EE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hyperlink r:id="rId11" w:history="1">
              <w:r w:rsidR="004B4E12" w:rsidRPr="001533EE">
                <w:rPr>
                  <w:rFonts w:asciiTheme="minorHAnsi" w:hAnsi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44DB24A5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</w:t>
            </w:r>
            <w:r w:rsidR="00542265">
              <w:rPr>
                <w:rFonts w:ascii="Calibri" w:hAnsi="Calibri"/>
                <w:b/>
                <w:iCs/>
                <w:szCs w:val="24"/>
              </w:rPr>
              <w:t>2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66E4EB8D" w14:textId="77777777" w:rsidTr="00A572F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540A23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C15BF45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7C31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4E50874C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>Ar aprēķinātajiem cenu indeksiem var iepazīties oficiālās statistikas portāla sadaļā "</w:t>
            </w:r>
            <w:hyperlink r:id="rId12" w:history="1">
              <w:r w:rsidRPr="00A230B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Valsts un ekonomika</w:t>
              </w:r>
            </w:hyperlink>
            <w:r w:rsidRPr="00A230BA">
              <w:rPr>
                <w:rFonts w:ascii="Calibri" w:hAnsi="Calibri"/>
                <w:sz w:val="22"/>
                <w:szCs w:val="22"/>
              </w:rPr>
              <w:t>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3"/>
          <w:footerReference w:type="default" r:id="rId14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10710BE0" w14:textId="77777777" w:rsidR="00B17B73" w:rsidRPr="00AD69DB" w:rsidRDefault="00B17B73" w:rsidP="005927EA">
      <w:pPr>
        <w:rPr>
          <w:rFonts w:ascii="Calibri" w:hAnsi="Calibri" w:cs="Calibri"/>
          <w:b/>
          <w:noProof/>
          <w:sz w:val="22"/>
          <w:szCs w:val="22"/>
        </w:rPr>
        <w:sectPr w:rsidR="00B17B73" w:rsidRPr="00AD69D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1204B77C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460AC5AF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947538" w:rsidRPr="004721E2" w14:paraId="5892D45D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2CDB9075" w14:textId="0E1409C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VC caurules bezspiediena (gravitācijas) sistēmām ar diametru 300 mm, </w:t>
            </w:r>
            <w:r w:rsidR="00487C4F">
              <w:rPr>
                <w:rFonts w:ascii="Calibri" w:hAnsi="Calibri" w:cs="Calibri"/>
                <w:noProof/>
                <w:sz w:val="20"/>
              </w:rPr>
              <w:br/>
            </w:r>
            <w:r w:rsidRPr="00AD69DB">
              <w:rPr>
                <w:rFonts w:ascii="Calibri" w:hAnsi="Calibri" w:cs="Calibri"/>
                <w:noProof/>
                <w:sz w:val="20"/>
              </w:rPr>
              <w:t>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FB8D313" w14:textId="77777777" w:rsidR="00133D6A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2086849A" w14:textId="77777777" w:rsidR="00FC60FB" w:rsidRPr="00AD69DB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>
        <w:rPr>
          <w:rFonts w:ascii="Calibri" w:hAnsi="Calibri" w:cs="Calibri"/>
          <w:i/>
          <w:noProof/>
          <w:sz w:val="20"/>
        </w:rPr>
        <w:br w:type="page"/>
      </w:r>
      <w:r w:rsidR="00947538"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FC60FB" w:rsidRPr="004721E2" w14:paraId="5455C721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660F11A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A060DF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1553C608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9E0E4F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3BBC8B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7A741F7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252E5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0C6F0D4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1B5C4E0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F2B47F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166B52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666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666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184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E2C4E2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37BA00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0DF797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E7DB6B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2D2EF1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7A07C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lastRenderedPageBreak/>
              <w:t>Elektromateriāli</w:t>
            </w:r>
          </w:p>
        </w:tc>
      </w:tr>
      <w:tr w:rsidR="000E3C71" w:rsidRPr="004721E2" w:rsidDel="001870DE" w14:paraId="30FACB5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CC29C80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CD2D102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EAC429" w14:textId="77777777" w:rsidR="00947538" w:rsidRPr="00AD69DB" w:rsidRDefault="00CC1DE2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514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96"/>
        <w:gridCol w:w="1842"/>
      </w:tblGrid>
      <w:tr w:rsidR="005D1DFF" w:rsidRPr="004721E2" w14:paraId="5E62B74C" w14:textId="77777777" w:rsidTr="005D1DFF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9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5D1DFF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9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5D1DFF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96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2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96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2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96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2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96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2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96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2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96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2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96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2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96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2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2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2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8441D6">
      <w:pPr>
        <w:tabs>
          <w:tab w:val="center" w:pos="8364"/>
        </w:tabs>
        <w:ind w:right="-86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8768" w14:textId="77777777" w:rsidR="00602DAF" w:rsidRDefault="00602DAF">
      <w:r>
        <w:separator/>
      </w:r>
    </w:p>
  </w:endnote>
  <w:endnote w:type="continuationSeparator" w:id="0">
    <w:p w14:paraId="018636A9" w14:textId="77777777" w:rsidR="00602DAF" w:rsidRDefault="006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40A4" w14:textId="77777777" w:rsidR="00602DAF" w:rsidRPr="00171131" w:rsidRDefault="00602DAF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D7CF" w14:textId="77777777" w:rsidR="00602DAF" w:rsidRPr="00171131" w:rsidRDefault="00602DAF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DC6F" w14:textId="77777777" w:rsidR="00602DAF" w:rsidRDefault="00602DAF">
      <w:r>
        <w:separator/>
      </w:r>
    </w:p>
  </w:footnote>
  <w:footnote w:type="continuationSeparator" w:id="0">
    <w:p w14:paraId="1307C1A5" w14:textId="77777777" w:rsidR="00602DAF" w:rsidRDefault="0060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E3C71"/>
    <w:rsid w:val="000F4207"/>
    <w:rsid w:val="000F7351"/>
    <w:rsid w:val="00100FF7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621A"/>
    <w:rsid w:val="001870DE"/>
    <w:rsid w:val="00193BFC"/>
    <w:rsid w:val="0019714E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2265"/>
    <w:rsid w:val="0054556C"/>
    <w:rsid w:val="00575D5B"/>
    <w:rsid w:val="00586A3E"/>
    <w:rsid w:val="005927EA"/>
    <w:rsid w:val="0059306D"/>
    <w:rsid w:val="00593404"/>
    <w:rsid w:val="005B5F2D"/>
    <w:rsid w:val="005B62A7"/>
    <w:rsid w:val="005C693E"/>
    <w:rsid w:val="005C6AEC"/>
    <w:rsid w:val="005D1DFF"/>
    <w:rsid w:val="005F21FE"/>
    <w:rsid w:val="005F3092"/>
    <w:rsid w:val="00602DAF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C6AA0"/>
    <w:rsid w:val="006D035C"/>
    <w:rsid w:val="006D0683"/>
    <w:rsid w:val="006D1345"/>
    <w:rsid w:val="006D3FF2"/>
    <w:rsid w:val="006F6C3A"/>
    <w:rsid w:val="006F73A9"/>
    <w:rsid w:val="007004A8"/>
    <w:rsid w:val="00706398"/>
    <w:rsid w:val="007274E3"/>
    <w:rsid w:val="007278EF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3918"/>
    <w:rsid w:val="00A230BA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4616E"/>
    <w:rsid w:val="00C5249F"/>
    <w:rsid w:val="00C633B6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gov.lv/lv/statistikas-temas/valsts-ekonom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respondentiem/veidlapas/2019/Tel.%20800000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6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9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3</cp:revision>
  <cp:lastPrinted>2012-12-05T11:36:00Z</cp:lastPrinted>
  <dcterms:created xsi:type="dcterms:W3CDTF">2021-06-11T12:37:00Z</dcterms:created>
  <dcterms:modified xsi:type="dcterms:W3CDTF">2022-04-22T08:25:00Z</dcterms:modified>
</cp:coreProperties>
</file>